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883D3" w14:textId="12A8D4C5" w:rsidR="00230B8D" w:rsidRPr="003E04E9" w:rsidRDefault="00450439" w:rsidP="00230B8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E04E9">
        <w:rPr>
          <w:rFonts w:ascii="Times New Roman" w:hAnsi="Times New Roman" w:cs="Times New Roman"/>
          <w:b/>
          <w:sz w:val="32"/>
          <w:szCs w:val="32"/>
          <w:u w:val="single"/>
        </w:rPr>
        <w:t>OBJ</w:t>
      </w:r>
      <w:bookmarkStart w:id="0" w:name="_GoBack"/>
      <w:bookmarkEnd w:id="0"/>
      <w:r w:rsidRPr="003E04E9">
        <w:rPr>
          <w:rFonts w:ascii="Times New Roman" w:hAnsi="Times New Roman" w:cs="Times New Roman"/>
          <w:b/>
          <w:sz w:val="32"/>
          <w:szCs w:val="32"/>
          <w:u w:val="single"/>
        </w:rPr>
        <w:t>ECTIVE</w:t>
      </w:r>
      <w:r w:rsidR="00230B8D" w:rsidRPr="003E04E9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207BC614" w14:textId="5CA7C4E7" w:rsidR="003D0A9C" w:rsidRPr="00450439" w:rsidRDefault="00450439" w:rsidP="003D0A9C">
      <w:pPr>
        <w:rPr>
          <w:rFonts w:ascii="Times New Roman" w:hAnsi="Times New Roman" w:cs="Times New Roman"/>
          <w:sz w:val="28"/>
          <w:szCs w:val="28"/>
        </w:rPr>
      </w:pPr>
      <w:r w:rsidRPr="00450439">
        <w:rPr>
          <w:rFonts w:ascii="Times New Roman" w:hAnsi="Times New Roman" w:cs="Times New Roman"/>
          <w:sz w:val="28"/>
          <w:szCs w:val="28"/>
        </w:rPr>
        <w:t>To understand problem statement and draw</w:t>
      </w:r>
      <w:r w:rsidR="005232E0" w:rsidRPr="00450439">
        <w:rPr>
          <w:rFonts w:ascii="Times New Roman" w:hAnsi="Times New Roman" w:cs="Times New Roman"/>
          <w:sz w:val="28"/>
          <w:szCs w:val="28"/>
        </w:rPr>
        <w:t>.</w:t>
      </w:r>
    </w:p>
    <w:p w14:paraId="09637722" w14:textId="47DE13B7" w:rsidR="00450439" w:rsidRPr="003E04E9" w:rsidRDefault="00450439" w:rsidP="00230B8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E04E9">
        <w:rPr>
          <w:rFonts w:ascii="Times New Roman" w:hAnsi="Times New Roman" w:cs="Times New Roman"/>
          <w:b/>
          <w:sz w:val="32"/>
          <w:szCs w:val="32"/>
          <w:u w:val="single"/>
        </w:rPr>
        <w:t>PROBLEM DEFINITION</w:t>
      </w:r>
      <w:r w:rsidR="00230B8D" w:rsidRPr="003E04E9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7E166B1C" w14:textId="77777777" w:rsidR="00EA3821" w:rsidRDefault="00001E34" w:rsidP="00B07A4A">
      <w:p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library management system is a software, which works as a librarian. </w:t>
      </w: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ser can search a particular book by entering card no and author</w:t>
      </w:r>
      <w:r w:rsidR="001728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If the particular book available then he/she can issue a book.</w:t>
      </w:r>
    </w:p>
    <w:p w14:paraId="01AD9286" w14:textId="0D5B2E93" w:rsidR="00450439" w:rsidRPr="00450439" w:rsidRDefault="00001E34" w:rsidP="00B07A4A">
      <w:p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user wants to issue/return a book. He must provide the card number, which is unique to each other, then user must provide the author name of book, then he/she will get all necessary information about the book, the user can then select addition of book and can issue that book. The user can </w:t>
      </w:r>
      <w:r w:rsidR="00EA3821">
        <w:rPr>
          <w:rFonts w:ascii="Times New Roman" w:hAnsi="Times New Roman" w:cs="Times New Roman"/>
          <w:sz w:val="28"/>
          <w:szCs w:val="28"/>
        </w:rPr>
        <w:t>view different historical books by entering card numb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9253E" w14:textId="18FEA1DB" w:rsidR="00B07A4A" w:rsidRPr="003E04E9" w:rsidRDefault="0056343A" w:rsidP="00B07A4A">
      <w:pPr>
        <w:tabs>
          <w:tab w:val="left" w:pos="4021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E04E9">
        <w:rPr>
          <w:rFonts w:ascii="Times New Roman" w:hAnsi="Times New Roman" w:cs="Times New Roman"/>
          <w:b/>
          <w:sz w:val="32"/>
          <w:szCs w:val="32"/>
          <w:u w:val="single"/>
        </w:rPr>
        <w:t>PRODUCT FUNCTION</w:t>
      </w:r>
      <w:r w:rsidR="00B07A4A" w:rsidRPr="003E04E9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597D4237" w14:textId="49750364" w:rsidR="005F12DE" w:rsidRPr="005F12DE" w:rsidRDefault="005F12DE" w:rsidP="005F12DE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The main purpose of the system to reduce the manual work</w:t>
      </w:r>
    </w:p>
    <w:p w14:paraId="26E2A547" w14:textId="2D54B49B" w:rsidR="005F12DE" w:rsidRDefault="005F12DE" w:rsidP="005F12DE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This software is capable of managing</w:t>
      </w:r>
      <w:r w:rsidR="00001E34">
        <w:rPr>
          <w:rFonts w:ascii="Times New Roman" w:hAnsi="Times New Roman" w:cs="Times New Roman"/>
          <w:sz w:val="28"/>
          <w:szCs w:val="28"/>
        </w:rPr>
        <w:t xml:space="preserve"> book</w:t>
      </w:r>
      <w:r>
        <w:rPr>
          <w:rFonts w:ascii="Times New Roman" w:hAnsi="Times New Roman" w:cs="Times New Roman"/>
          <w:sz w:val="28"/>
          <w:szCs w:val="28"/>
        </w:rPr>
        <w:t xml:space="preserve"> issue, return and calculating and managing file. Generating various reports for record keeping according to end user requirement.</w:t>
      </w:r>
    </w:p>
    <w:p w14:paraId="1449DFDF" w14:textId="2500C6E4" w:rsidR="005F12DE" w:rsidRPr="003E04E9" w:rsidRDefault="005F12DE" w:rsidP="005F12DE">
      <w:pPr>
        <w:tabs>
          <w:tab w:val="left" w:pos="4021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E04E9">
        <w:rPr>
          <w:rFonts w:ascii="Times New Roman" w:hAnsi="Times New Roman" w:cs="Times New Roman"/>
          <w:b/>
          <w:sz w:val="32"/>
          <w:szCs w:val="32"/>
          <w:u w:val="single"/>
        </w:rPr>
        <w:t>USER CHARACTERISTICS:</w:t>
      </w:r>
    </w:p>
    <w:p w14:paraId="6CE22CAC" w14:textId="7E813B36" w:rsidR="00676001" w:rsidRDefault="005F12DE" w:rsidP="00450439">
      <w:p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two levels of user:</w:t>
      </w:r>
    </w:p>
    <w:p w14:paraId="45F843F1" w14:textId="3E653DF9" w:rsidR="009B68EF" w:rsidRDefault="005F12DE" w:rsidP="009B68EF">
      <w:pPr>
        <w:pStyle w:val="ListParagraph"/>
        <w:numPr>
          <w:ilvl w:val="0"/>
          <w:numId w:val="5"/>
        </w:num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Module: In user module user</w:t>
      </w:r>
      <w:r w:rsidR="009B68EF">
        <w:rPr>
          <w:rFonts w:ascii="Times New Roman" w:hAnsi="Times New Roman" w:cs="Times New Roman"/>
          <w:sz w:val="28"/>
          <w:szCs w:val="28"/>
        </w:rPr>
        <w:t xml:space="preserve"> will check the availability of the book.</w:t>
      </w:r>
    </w:p>
    <w:p w14:paraId="4D074AD4" w14:textId="78BF16D4" w:rsidR="003E04E9" w:rsidRPr="003E04E9" w:rsidRDefault="003E04E9" w:rsidP="003E04E9">
      <w:pPr>
        <w:pStyle w:val="ListParagraph"/>
        <w:numPr>
          <w:ilvl w:val="0"/>
          <w:numId w:val="8"/>
        </w:num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 w:rsidRPr="003E04E9">
        <w:rPr>
          <w:rFonts w:ascii="Times New Roman" w:hAnsi="Times New Roman" w:cs="Times New Roman"/>
          <w:sz w:val="28"/>
          <w:szCs w:val="28"/>
        </w:rPr>
        <w:t>Book return</w:t>
      </w:r>
    </w:p>
    <w:p w14:paraId="10053706" w14:textId="49F27D90" w:rsidR="003E04E9" w:rsidRDefault="003E04E9" w:rsidP="003E04E9">
      <w:pPr>
        <w:pStyle w:val="ListParagraph"/>
        <w:numPr>
          <w:ilvl w:val="0"/>
          <w:numId w:val="5"/>
        </w:num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istrator module: Following are the sub modules in administrator module </w:t>
      </w:r>
    </w:p>
    <w:p w14:paraId="76C7E1F0" w14:textId="69DC148E" w:rsidR="003E04E9" w:rsidRDefault="003E04E9" w:rsidP="003E04E9">
      <w:pPr>
        <w:pStyle w:val="ListParagraph"/>
        <w:numPr>
          <w:ilvl w:val="0"/>
          <w:numId w:val="8"/>
        </w:num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user</w:t>
      </w:r>
    </w:p>
    <w:p w14:paraId="3B0D73F6" w14:textId="39DE0AFB" w:rsidR="003E04E9" w:rsidRDefault="003E04E9" w:rsidP="003E04E9">
      <w:pPr>
        <w:pStyle w:val="ListParagraph"/>
        <w:numPr>
          <w:ilvl w:val="0"/>
          <w:numId w:val="8"/>
        </w:num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ry book </w:t>
      </w:r>
    </w:p>
    <w:p w14:paraId="16581714" w14:textId="1EB6FA27" w:rsidR="003E04E9" w:rsidRDefault="003E04E9" w:rsidP="003E04E9">
      <w:pPr>
        <w:pStyle w:val="ListParagraph"/>
        <w:numPr>
          <w:ilvl w:val="0"/>
          <w:numId w:val="8"/>
        </w:num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sue book</w:t>
      </w:r>
    </w:p>
    <w:p w14:paraId="6CA75E2A" w14:textId="0D76B0E3" w:rsidR="003E04E9" w:rsidRPr="003E04E9" w:rsidRDefault="003E04E9" w:rsidP="003E04E9">
      <w:pPr>
        <w:tabs>
          <w:tab w:val="left" w:pos="4021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E04E9">
        <w:rPr>
          <w:rFonts w:ascii="Times New Roman" w:hAnsi="Times New Roman" w:cs="Times New Roman"/>
          <w:b/>
          <w:sz w:val="32"/>
          <w:szCs w:val="32"/>
          <w:u w:val="single"/>
        </w:rPr>
        <w:t>CONSTRAINTS:</w:t>
      </w:r>
    </w:p>
    <w:p w14:paraId="1D6CA1E0" w14:textId="106C97C5" w:rsidR="003E04E9" w:rsidRDefault="003E04E9" w:rsidP="003E04E9">
      <w:p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update regarding the book from the library is to be recorded is to have update &amp; correct value.</w:t>
      </w:r>
    </w:p>
    <w:p w14:paraId="2DD21359" w14:textId="198C06A9" w:rsidR="0001597D" w:rsidRDefault="0001597D" w:rsidP="0001597D">
      <w:pPr>
        <w:tabs>
          <w:tab w:val="left" w:pos="4021"/>
        </w:tabs>
        <w:rPr>
          <w:rFonts w:ascii="Times New Roman" w:hAnsi="Times New Roman" w:cs="Times New Roman"/>
          <w:sz w:val="36"/>
          <w:szCs w:val="36"/>
        </w:rPr>
      </w:pPr>
      <w:r w:rsidRPr="0001597D">
        <w:rPr>
          <w:rFonts w:ascii="Times New Roman" w:hAnsi="Times New Roman" w:cs="Times New Roman"/>
          <w:sz w:val="36"/>
          <w:szCs w:val="36"/>
        </w:rPr>
        <w:lastRenderedPageBreak/>
        <w:t>USECASE DIAGRAM:</w:t>
      </w:r>
    </w:p>
    <w:p w14:paraId="44CE951A" w14:textId="5FD8AD91" w:rsidR="00B94D2D" w:rsidRDefault="00815C9B" w:rsidP="0001597D">
      <w:pPr>
        <w:tabs>
          <w:tab w:val="left" w:pos="402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1950512" wp14:editId="6DB5505B">
            <wp:simplePos x="914400" y="1352550"/>
            <wp:positionH relativeFrom="column">
              <wp:align>left</wp:align>
            </wp:positionH>
            <wp:positionV relativeFrom="paragraph">
              <wp:align>top</wp:align>
            </wp:positionV>
            <wp:extent cx="4419600" cy="461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021">
        <w:rPr>
          <w:rFonts w:ascii="Times New Roman" w:hAnsi="Times New Roman" w:cs="Times New Roman"/>
          <w:sz w:val="36"/>
          <w:szCs w:val="36"/>
        </w:rPr>
        <w:br w:type="textWrapping" w:clear="all"/>
      </w:r>
    </w:p>
    <w:p w14:paraId="60543002" w14:textId="664D76AC" w:rsidR="00F77BE4" w:rsidRDefault="00C94412" w:rsidP="0001597D">
      <w:pPr>
        <w:tabs>
          <w:tab w:val="left" w:pos="402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QUENCE</w:t>
      </w:r>
      <w:r w:rsidRPr="0001597D">
        <w:rPr>
          <w:rFonts w:ascii="Times New Roman" w:hAnsi="Times New Roman" w:cs="Times New Roman"/>
          <w:sz w:val="36"/>
          <w:szCs w:val="36"/>
        </w:rPr>
        <w:t xml:space="preserve"> DIAGRAM:</w:t>
      </w:r>
    </w:p>
    <w:p w14:paraId="1C6E2C36" w14:textId="6D614B94" w:rsidR="00F77BE4" w:rsidRDefault="00815C9B" w:rsidP="0001597D">
      <w:pPr>
        <w:tabs>
          <w:tab w:val="left" w:pos="402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694C45A" wp14:editId="4057DC67">
            <wp:extent cx="5210175" cy="3419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0B34" w14:textId="7CA69CEE" w:rsidR="00720369" w:rsidRDefault="00751359" w:rsidP="003E04E9">
      <w:pPr>
        <w:tabs>
          <w:tab w:val="left" w:pos="402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ASS</w:t>
      </w:r>
      <w:r w:rsidRPr="0001597D">
        <w:rPr>
          <w:rFonts w:ascii="Times New Roman" w:hAnsi="Times New Roman" w:cs="Times New Roman"/>
          <w:sz w:val="36"/>
          <w:szCs w:val="36"/>
        </w:rPr>
        <w:t xml:space="preserve"> DIAGRAM:</w:t>
      </w:r>
    </w:p>
    <w:p w14:paraId="1EDF450F" w14:textId="713FA331" w:rsidR="00942B80" w:rsidRPr="00942B80" w:rsidRDefault="00942B80" w:rsidP="003E04E9">
      <w:pPr>
        <w:tabs>
          <w:tab w:val="left" w:pos="402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3AB255B" wp14:editId="72EDD7E4">
            <wp:extent cx="5943600" cy="4124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B80" w:rsidRPr="00942B8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FB60C" w14:textId="77777777" w:rsidR="004065CE" w:rsidRDefault="004065CE" w:rsidP="00230B8D">
      <w:pPr>
        <w:spacing w:after="0" w:line="240" w:lineRule="auto"/>
      </w:pPr>
      <w:r>
        <w:separator/>
      </w:r>
    </w:p>
  </w:endnote>
  <w:endnote w:type="continuationSeparator" w:id="0">
    <w:p w14:paraId="32393714" w14:textId="77777777" w:rsidR="004065CE" w:rsidRDefault="004065CE" w:rsidP="0023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57C97" w14:textId="77777777" w:rsidR="00230B8D" w:rsidRPr="00A763AA" w:rsidRDefault="00230B8D" w:rsidP="00230B8D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14:paraId="71297D7A" w14:textId="503E2B8B" w:rsidR="00230B8D" w:rsidRPr="00A763AA" w:rsidRDefault="00230B8D" w:rsidP="00230B8D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  <w:p w14:paraId="5FBF9C3E" w14:textId="07433E86" w:rsidR="00230B8D" w:rsidRDefault="00720369">
    <w:pPr>
      <w:pStyle w:val="Footer"/>
    </w:pPr>
    <w:r>
      <w:rPr>
        <w:rFonts w:ascii="Times New Roman" w:hAnsi="Times New Roman" w:cs="Times New Roman"/>
      </w:rPr>
      <w:t xml:space="preserve">Sir </w:t>
    </w:r>
    <w:proofErr w:type="spellStart"/>
    <w:r>
      <w:rPr>
        <w:rFonts w:ascii="Times New Roman" w:hAnsi="Times New Roman" w:cs="Times New Roman"/>
      </w:rPr>
      <w:t>syed</w:t>
    </w:r>
    <w:proofErr w:type="spellEnd"/>
    <w:r>
      <w:rPr>
        <w:rFonts w:ascii="Times New Roman" w:hAnsi="Times New Roman" w:cs="Times New Roman"/>
      </w:rPr>
      <w:t xml:space="preserve"> university of engineering and techn</w:t>
    </w:r>
    <w:r w:rsidR="007C2AED">
      <w:rPr>
        <w:rFonts w:ascii="Times New Roman" w:hAnsi="Times New Roman" w:cs="Times New Roman"/>
      </w:rPr>
      <w:t>o</w:t>
    </w:r>
    <w:r>
      <w:rPr>
        <w:rFonts w:ascii="Times New Roman" w:hAnsi="Times New Roman" w:cs="Times New Roman"/>
      </w:rPr>
      <w:t>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CC376" w14:textId="77777777" w:rsidR="004065CE" w:rsidRDefault="004065CE" w:rsidP="00230B8D">
      <w:pPr>
        <w:spacing w:after="0" w:line="240" w:lineRule="auto"/>
      </w:pPr>
      <w:r>
        <w:separator/>
      </w:r>
    </w:p>
  </w:footnote>
  <w:footnote w:type="continuationSeparator" w:id="0">
    <w:p w14:paraId="70EEFC2F" w14:textId="77777777" w:rsidR="004065CE" w:rsidRDefault="004065CE" w:rsidP="0023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8A9F" w14:textId="179BA61D" w:rsidR="00230B8D" w:rsidRPr="00450439" w:rsidRDefault="00230B8D" w:rsidP="00450439">
    <w:pPr>
      <w:pStyle w:val="NoSpacing"/>
      <w:jc w:val="center"/>
      <w:rPr>
        <w:rFonts w:ascii="Times New Roman" w:hAnsi="Times New Roman" w:cs="Times New Roman"/>
        <w:sz w:val="40"/>
        <w:szCs w:val="40"/>
      </w:rPr>
    </w:pPr>
    <w:r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>
      <w:rPr>
        <w:rFonts w:ascii="Times New Roman" w:hAnsi="Times New Roman" w:cs="Times New Roman"/>
        <w:sz w:val="40"/>
        <w:szCs w:val="40"/>
        <w:u w:val="double"/>
      </w:rPr>
      <w:t>#</w:t>
    </w:r>
    <w:r w:rsidR="00001E34">
      <w:rPr>
        <w:rFonts w:ascii="Times New Roman" w:hAnsi="Times New Roman" w:cs="Times New Roman"/>
        <w:sz w:val="40"/>
        <w:szCs w:val="40"/>
        <w:u w:val="double"/>
      </w:rPr>
      <w:t>1</w:t>
    </w:r>
  </w:p>
  <w:p w14:paraId="781BBF57" w14:textId="77777777" w:rsidR="00230B8D" w:rsidRDefault="00230B8D" w:rsidP="00230B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603CC"/>
    <w:multiLevelType w:val="hybridMultilevel"/>
    <w:tmpl w:val="6906A844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1FA664DD"/>
    <w:multiLevelType w:val="hybridMultilevel"/>
    <w:tmpl w:val="7646F66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200056CA"/>
    <w:multiLevelType w:val="hybridMultilevel"/>
    <w:tmpl w:val="94AE5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047816"/>
    <w:multiLevelType w:val="hybridMultilevel"/>
    <w:tmpl w:val="1BCCA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92DB0"/>
    <w:multiLevelType w:val="hybridMultilevel"/>
    <w:tmpl w:val="F672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80AE5"/>
    <w:multiLevelType w:val="hybridMultilevel"/>
    <w:tmpl w:val="5BF2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A60C3"/>
    <w:multiLevelType w:val="hybridMultilevel"/>
    <w:tmpl w:val="ECF4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91749"/>
    <w:multiLevelType w:val="hybridMultilevel"/>
    <w:tmpl w:val="66E6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8D"/>
    <w:rsid w:val="00001B23"/>
    <w:rsid w:val="00001E34"/>
    <w:rsid w:val="00010F85"/>
    <w:rsid w:val="0001597D"/>
    <w:rsid w:val="00027021"/>
    <w:rsid w:val="0003254B"/>
    <w:rsid w:val="000338B4"/>
    <w:rsid w:val="0003463A"/>
    <w:rsid w:val="00046153"/>
    <w:rsid w:val="000A0526"/>
    <w:rsid w:val="000C1E2B"/>
    <w:rsid w:val="000D23B1"/>
    <w:rsid w:val="000E396B"/>
    <w:rsid w:val="0010341C"/>
    <w:rsid w:val="001137EB"/>
    <w:rsid w:val="00126571"/>
    <w:rsid w:val="00172806"/>
    <w:rsid w:val="001A0780"/>
    <w:rsid w:val="001E0868"/>
    <w:rsid w:val="001F5846"/>
    <w:rsid w:val="00201CFE"/>
    <w:rsid w:val="00230B8D"/>
    <w:rsid w:val="00281C26"/>
    <w:rsid w:val="002A5AA5"/>
    <w:rsid w:val="002B1128"/>
    <w:rsid w:val="002C3D49"/>
    <w:rsid w:val="002D00D9"/>
    <w:rsid w:val="002D7E5E"/>
    <w:rsid w:val="00355773"/>
    <w:rsid w:val="00360A4F"/>
    <w:rsid w:val="00361CCF"/>
    <w:rsid w:val="003772DF"/>
    <w:rsid w:val="003D0A9C"/>
    <w:rsid w:val="003D63D9"/>
    <w:rsid w:val="003E04E9"/>
    <w:rsid w:val="004065CE"/>
    <w:rsid w:val="00450439"/>
    <w:rsid w:val="00453681"/>
    <w:rsid w:val="004D1095"/>
    <w:rsid w:val="005154EA"/>
    <w:rsid w:val="005232E0"/>
    <w:rsid w:val="00552A9C"/>
    <w:rsid w:val="0056343A"/>
    <w:rsid w:val="005F12DE"/>
    <w:rsid w:val="00601A3D"/>
    <w:rsid w:val="00633FFD"/>
    <w:rsid w:val="00671C48"/>
    <w:rsid w:val="00675506"/>
    <w:rsid w:val="00676001"/>
    <w:rsid w:val="006E3331"/>
    <w:rsid w:val="006E3989"/>
    <w:rsid w:val="006F5CE1"/>
    <w:rsid w:val="007007AA"/>
    <w:rsid w:val="00711761"/>
    <w:rsid w:val="00720369"/>
    <w:rsid w:val="00726543"/>
    <w:rsid w:val="00751359"/>
    <w:rsid w:val="007C2AED"/>
    <w:rsid w:val="00801D4B"/>
    <w:rsid w:val="00815C9B"/>
    <w:rsid w:val="0085705D"/>
    <w:rsid w:val="00873C6D"/>
    <w:rsid w:val="00936991"/>
    <w:rsid w:val="0094117C"/>
    <w:rsid w:val="00942B80"/>
    <w:rsid w:val="009817FE"/>
    <w:rsid w:val="009B12DF"/>
    <w:rsid w:val="009B68EF"/>
    <w:rsid w:val="00A17519"/>
    <w:rsid w:val="00A177FF"/>
    <w:rsid w:val="00A4079F"/>
    <w:rsid w:val="00A46B6C"/>
    <w:rsid w:val="00B07A4A"/>
    <w:rsid w:val="00B57B24"/>
    <w:rsid w:val="00B668A5"/>
    <w:rsid w:val="00B94D2D"/>
    <w:rsid w:val="00B9632D"/>
    <w:rsid w:val="00C02BBA"/>
    <w:rsid w:val="00C73A71"/>
    <w:rsid w:val="00C850BB"/>
    <w:rsid w:val="00C94412"/>
    <w:rsid w:val="00CB281C"/>
    <w:rsid w:val="00CB756C"/>
    <w:rsid w:val="00D415F1"/>
    <w:rsid w:val="00D72A20"/>
    <w:rsid w:val="00DD01B8"/>
    <w:rsid w:val="00DE5C76"/>
    <w:rsid w:val="00DF7890"/>
    <w:rsid w:val="00E421B2"/>
    <w:rsid w:val="00E8204D"/>
    <w:rsid w:val="00E90D45"/>
    <w:rsid w:val="00E93EB5"/>
    <w:rsid w:val="00EA1B76"/>
    <w:rsid w:val="00EA2890"/>
    <w:rsid w:val="00EA299B"/>
    <w:rsid w:val="00EA3821"/>
    <w:rsid w:val="00EF590E"/>
    <w:rsid w:val="00F13C5A"/>
    <w:rsid w:val="00F26DA3"/>
    <w:rsid w:val="00F37A54"/>
    <w:rsid w:val="00F77BE4"/>
    <w:rsid w:val="00F8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E8A82"/>
  <w15:chartTrackingRefBased/>
  <w15:docId w15:val="{FD5F5606-ECF5-4E85-BD71-F5C52589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B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B8D"/>
  </w:style>
  <w:style w:type="paragraph" w:styleId="Footer">
    <w:name w:val="footer"/>
    <w:basedOn w:val="Normal"/>
    <w:link w:val="FooterChar"/>
    <w:uiPriority w:val="99"/>
    <w:unhideWhenUsed/>
    <w:rsid w:val="00230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B8D"/>
  </w:style>
  <w:style w:type="paragraph" w:styleId="NoSpacing">
    <w:name w:val="No Spacing"/>
    <w:uiPriority w:val="1"/>
    <w:qFormat/>
    <w:rsid w:val="00230B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84EE-5442-4DFE-8179-097B5A4A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cp:lastPrinted>2018-07-14T10:50:00Z</cp:lastPrinted>
  <dcterms:created xsi:type="dcterms:W3CDTF">2018-07-08T14:14:00Z</dcterms:created>
  <dcterms:modified xsi:type="dcterms:W3CDTF">2018-07-14T10:52:00Z</dcterms:modified>
</cp:coreProperties>
</file>